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80F5" w14:textId="1EAC8662" w:rsidR="00624A55" w:rsidRPr="008F3D35" w:rsidRDefault="000877D1" w:rsidP="008F3D35">
      <w:pPr>
        <w:pStyle w:val="Heading1"/>
      </w:pPr>
      <w:r>
        <w:t>ПОДГОТОВКИ ЗА ПОАЃАЊЕ ВО ШКОЛО</w:t>
      </w:r>
    </w:p>
    <w:p w14:paraId="072D8FF3" w14:textId="502F06A0" w:rsidR="00D04563" w:rsidRDefault="00D04563" w:rsidP="00D04563">
      <w:pPr>
        <w:pStyle w:val="Intro"/>
        <w:spacing w:after="60"/>
        <w:jc w:val="both"/>
      </w:pPr>
      <w:bookmarkStart w:id="0" w:name="_Hlk83805152"/>
      <w:r>
        <w:t xml:space="preserve">Поаѓањето во школо е голема промена за децата и семејствата. Привикнувањето на нови луѓе, места и рутини може да биде возбудливо,  но и предизвик. </w:t>
      </w:r>
      <w:bookmarkEnd w:id="0"/>
      <w:r>
        <w:t>Вие можете да направите многу нешта за да му помогнете на вашето дете да има добар почеток на школувањето.</w:t>
      </w:r>
    </w:p>
    <w:p w14:paraId="354CD0E4" w14:textId="77777777" w:rsidR="000877D1" w:rsidRPr="006072E2" w:rsidRDefault="000877D1" w:rsidP="00D04563">
      <w:pPr>
        <w:pStyle w:val="Intro"/>
        <w:spacing w:after="60"/>
        <w:jc w:val="both"/>
      </w:pPr>
      <w:bookmarkStart w:id="1" w:name="_GoBack"/>
      <w:bookmarkEnd w:id="1"/>
    </w:p>
    <w:p w14:paraId="6E6868DC" w14:textId="69C08AB8" w:rsidR="00624A55" w:rsidRPr="00624A55" w:rsidRDefault="00461862" w:rsidP="00624A55">
      <w:pPr>
        <w:pStyle w:val="Heading2"/>
      </w:pPr>
      <w:r>
        <w:t>Што е добро поаѓање во школо?</w:t>
      </w:r>
    </w:p>
    <w:p w14:paraId="6D26FC73" w14:textId="7B5CB7F7" w:rsidR="007172EB" w:rsidRDefault="007172EB" w:rsidP="00074240">
      <w:pPr>
        <w:jc w:val="both"/>
      </w:pPr>
      <w:r>
        <w:t xml:space="preserve">Семејствата и негувателите се првите учители на нивните деца. Тоа што го правите дома со вашето дете помага во неговото учење и развој, и го подготвува за школо. Најдобар начин да го поддржите учењето и развојот на вашето дете е низ </w:t>
      </w:r>
      <w:r w:rsidRPr="00557A38">
        <w:rPr>
          <w:b/>
          <w:bCs/>
          <w:color w:val="86189C" w:themeColor="accent2"/>
        </w:rPr>
        <w:t>игра</w:t>
      </w:r>
      <w:r>
        <w:t xml:space="preserve">. </w:t>
      </w:r>
    </w:p>
    <w:p w14:paraId="27321963" w14:textId="1C9A0EE2" w:rsidR="00F64B3E" w:rsidRPr="00074240" w:rsidRDefault="00F64B3E" w:rsidP="00074240">
      <w:pPr>
        <w:jc w:val="both"/>
      </w:pPr>
      <w:r>
        <w:t xml:space="preserve">Доброто поаѓање во школо им помага на децата да учат добро и да се чувствуваат посреќни. А кога децата се среќни во школо, тие сакаат да продолжат да учат. Школото на вашето дете ќе вложи многу труд за да ги задоволи неговите индивидуални потреби, ако треба и со дополнителна поддршка. Исто така, вие можете да му помогнете на вашето дете правејќи нешта што ќе му помогнат да се вклопи во школото и да се чувствува безбедно, сигурно и вклучено. </w:t>
      </w:r>
    </w:p>
    <w:p w14:paraId="437BE2B1" w14:textId="104257F0" w:rsidR="00446A98" w:rsidRDefault="00D256C5" w:rsidP="00446A98">
      <w:pPr>
        <w:pStyle w:val="Heading2"/>
        <w:spacing w:before="240"/>
        <w:jc w:val="both"/>
      </w:pPr>
      <w:r>
        <w:t>Играње и учење дома</w:t>
      </w:r>
    </w:p>
    <w:p w14:paraId="3AB8561B" w14:textId="3CD5572F" w:rsidR="00865FD7" w:rsidRPr="00865FD7" w:rsidRDefault="00865FD7" w:rsidP="00AA0172">
      <w:pPr>
        <w:jc w:val="both"/>
      </w:pPr>
      <w:r>
        <w:t>Играњето е најдобриот начин да му помогнете на вашето дете да учи. Со играњето се развиваат математички способности за цел живот, како што се броење, подредување, групирање и мерење. Играњето му помага на вашето дете да ги открива природата и науката, и му овозможува да биде креативно. Кога вашето дете си игра, тоа учи и за чувствата и ги развива јазичните способности и писменоста. Еве некои нешта што може да ги правите дома:</w:t>
      </w:r>
    </w:p>
    <w:p w14:paraId="62BA826E" w14:textId="5BC58488" w:rsidR="00446A98" w:rsidRPr="00865FD7" w:rsidRDefault="00446A98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>Секојдневни активности:</w:t>
      </w:r>
      <w:r>
        <w:t xml:space="preserve"> Децата учат низ секојдневни активности како што се готвење, помагање да се намести и расчисти масата, подредување на испраните алишта, собирање на облеката и играчките, и водење грижа за растенијата и домашните миленици. Вие може да му помогнете на учењето на вашето дете поставувајќи прашања како што се </w:t>
      </w:r>
      <w:r>
        <w:rPr>
          <w:i/>
        </w:rPr>
        <w:t>„Колку шолји брашно ни треба?“</w:t>
      </w:r>
      <w:r>
        <w:t xml:space="preserve"> или </w:t>
      </w:r>
      <w:r>
        <w:rPr>
          <w:i/>
        </w:rPr>
        <w:t>„Можеш ли да ги спариш чорапите?“</w:t>
      </w:r>
    </w:p>
    <w:p w14:paraId="282AA322" w14:textId="2098A69E" w:rsidR="00446A98" w:rsidRDefault="00446A98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 xml:space="preserve">Игри: </w:t>
      </w:r>
      <w:r>
        <w:t xml:space="preserve">Играњето едноставни игри како што се UNO, Snap, Memory, I Spy и криенка, му помага вашето дете да учи и да чека на неговиот ред да игра. </w:t>
      </w:r>
    </w:p>
    <w:p w14:paraId="06C11BC8" w14:textId="3F0E432F" w:rsidR="00446A98" w:rsidRDefault="00EE582E" w:rsidP="00B02BA4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>Коцки:</w:t>
      </w:r>
      <w:r>
        <w:t xml:space="preserve"> Играњето со коцки како што се LEGO, дрвени или картонски коцки ги развива фините моторички способности и му овозможува на вашето дете да биде креативно и да решава проблеми.</w:t>
      </w:r>
    </w:p>
    <w:p w14:paraId="17EF7CF0" w14:textId="2D94B5AA" w:rsidR="009D4850" w:rsidRPr="00865FD7" w:rsidRDefault="009D4850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>Уметност и ракотворби</w:t>
      </w:r>
      <w:r>
        <w:rPr>
          <w:color w:val="86189C" w:themeColor="accent2"/>
        </w:rPr>
        <w:t xml:space="preserve">: </w:t>
      </w:r>
      <w:r>
        <w:t xml:space="preserve">Уметничките активности и ракотворбите исто така ја поттикнуваат креативноста и ги развиваат фините моторички способности и способностите за решавање проблеми. </w:t>
      </w:r>
    </w:p>
    <w:p w14:paraId="3953859F" w14:textId="166F6648" w:rsidR="00446A98" w:rsidRDefault="00446A98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>Пресоблекување</w:t>
      </w:r>
      <w:r>
        <w:t>: Пресоблекувањето во стара облека и преправањето дека е некоја друга личност ги развива креативноста и јазичките способности.</w:t>
      </w:r>
    </w:p>
    <w:p w14:paraId="543A06EB" w14:textId="7EAE5389" w:rsidR="00446A98" w:rsidRDefault="00446A98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>Музика, приказни и танцување:</w:t>
      </w:r>
      <w:r>
        <w:t xml:space="preserve"> Читањето, раскажувањето приказни, слушањето музика и танцувањето, барањето предмети скриени дома или во градината ги развиваат јазичките способности на вашето дете.</w:t>
      </w:r>
    </w:p>
    <w:p w14:paraId="51283D43" w14:textId="1B93A58D" w:rsidR="00446A98" w:rsidRPr="00905DC5" w:rsidRDefault="00B80876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lastRenderedPageBreak/>
        <w:t>Играње надвор:</w:t>
      </w:r>
      <w:r>
        <w:t xml:space="preserve"> Пешачењето, качувањето, возењето велосипед или тротинет, одењето во игралиште, правењето куќички, удирањето топка со рекет за тенис или со бејзбол-палка, копањето земја или кал - сето тоа му помага на вашето дете да учи и да се развива. </w:t>
      </w:r>
    </w:p>
    <w:p w14:paraId="0FC30FA8" w14:textId="17083A98" w:rsidR="00446A98" w:rsidRPr="002665C6" w:rsidRDefault="00446A98" w:rsidP="00B02BA4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  <w:rPr>
          <w:i/>
        </w:rPr>
      </w:pPr>
      <w:r>
        <w:rPr>
          <w:b/>
          <w:color w:val="86189C" w:themeColor="accent2"/>
        </w:rPr>
        <w:t xml:space="preserve">Испитување и поставување прашања: </w:t>
      </w:r>
      <w:r>
        <w:t xml:space="preserve">Кога вашето дете си игра, поставувајте му прашања како што се </w:t>
      </w:r>
      <w:r>
        <w:rPr>
          <w:i/>
        </w:rPr>
        <w:t>„Можеш ли да опишеш…?“</w:t>
      </w:r>
      <w:r>
        <w:t xml:space="preserve">, </w:t>
      </w:r>
      <w:r>
        <w:rPr>
          <w:i/>
        </w:rPr>
        <w:t>„Се прашувам што би се случило ако…?“</w:t>
      </w:r>
      <w:r>
        <w:t>,</w:t>
      </w:r>
      <w:r>
        <w:rPr>
          <w:i/>
        </w:rPr>
        <w:t xml:space="preserve">„Како би одговорил/одговорила на тоа прашање...?“ </w:t>
      </w:r>
    </w:p>
    <w:p w14:paraId="1DDAE8B6" w14:textId="6FBB7B89" w:rsidR="002665C6" w:rsidRPr="002665C6" w:rsidRDefault="002665C6" w:rsidP="002665C6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>Рутини:</w:t>
      </w:r>
      <w:r>
        <w:t xml:space="preserve"> Кога ги правите нештата секојдневно во исто време, тоа му овозможува на вашето дете да знае што да очекува и му помага да управува со своите чувства. Рутините им помагаат на децата да се снаоѓаат во школо. Особено е важно детето да има рутина за одење на спиење; на пример: вечера и капење, облекување пижама, миење заби, читање книга и потоа одење во кревет. </w:t>
      </w:r>
    </w:p>
    <w:p w14:paraId="7908C430" w14:textId="5CA48307" w:rsidR="00446A98" w:rsidRDefault="002665C6" w:rsidP="00446A98">
      <w:pPr>
        <w:pStyle w:val="Heading2"/>
        <w:spacing w:before="240"/>
        <w:jc w:val="both"/>
      </w:pPr>
      <w:r>
        <w:t>Направете школото да им биде познато место</w:t>
      </w:r>
    </w:p>
    <w:p w14:paraId="39FC0BB5" w14:textId="1548F21C" w:rsidR="00074240" w:rsidRDefault="00074240" w:rsidP="00074240">
      <w:pPr>
        <w:jc w:val="both"/>
      </w:pPr>
      <w:r>
        <w:t>Да се биде „спремен за школо“ не се однесува на академското учење, туку детето да разбере како ќе биде во школо и да има позитивни очекувања. Еве неколку нешта што може да ги направите за да му помогнете на вашето дете:</w:t>
      </w:r>
    </w:p>
    <w:p w14:paraId="4E213A4A" w14:textId="4B78FB95" w:rsidR="00405072" w:rsidRPr="00776966" w:rsidRDefault="00405072" w:rsidP="00446A98">
      <w:pPr>
        <w:pStyle w:val="ListParagraph"/>
        <w:numPr>
          <w:ilvl w:val="0"/>
          <w:numId w:val="20"/>
        </w:numPr>
        <w:jc w:val="both"/>
      </w:pPr>
      <w:r>
        <w:t xml:space="preserve">Учествувајте во сите програми за премин во школо (transition to school) што ги нуди забавиштето или школото на вашето дете. </w:t>
      </w:r>
    </w:p>
    <w:p w14:paraId="2B0F9081" w14:textId="487519D9" w:rsidR="00446A98" w:rsidRPr="008910BA" w:rsidRDefault="00446A98" w:rsidP="00446A98">
      <w:pPr>
        <w:pStyle w:val="ListParagraph"/>
        <w:numPr>
          <w:ilvl w:val="0"/>
          <w:numId w:val="20"/>
        </w:numPr>
        <w:jc w:val="both"/>
      </w:pPr>
      <w:r>
        <w:t>Вежбајте го патувањето до школото и назад.</w:t>
      </w:r>
    </w:p>
    <w:p w14:paraId="0F2776D7" w14:textId="44A1C96A" w:rsidR="00446A98" w:rsidRPr="008910BA" w:rsidRDefault="006C0E3B" w:rsidP="00446A98">
      <w:pPr>
        <w:pStyle w:val="ListParagraph"/>
        <w:numPr>
          <w:ilvl w:val="0"/>
          <w:numId w:val="20"/>
        </w:numPr>
        <w:jc w:val="both"/>
      </w:pPr>
      <w:r>
        <w:t>Дозволете му на вашето дете да игра со децата со кои ќе оди во исто школо.</w:t>
      </w:r>
    </w:p>
    <w:p w14:paraId="7806BEA3" w14:textId="052CB8CE" w:rsidR="00446A98" w:rsidRPr="008910BA" w:rsidRDefault="00446A98" w:rsidP="00446A98">
      <w:pPr>
        <w:pStyle w:val="ListParagraph"/>
        <w:numPr>
          <w:ilvl w:val="0"/>
          <w:numId w:val="20"/>
        </w:numPr>
        <w:jc w:val="both"/>
      </w:pPr>
      <w:r>
        <w:t xml:space="preserve">Поттикнувајте ја самостојноста на вашето дете учејќи го како да се облекува, оди во тоалет, ги мие рацете, става крем за сонце, и ја пакува и носи школската чанта. </w:t>
      </w:r>
    </w:p>
    <w:p w14:paraId="35CC7DAF" w14:textId="5FF793AA" w:rsidR="00446A98" w:rsidRPr="00776966" w:rsidRDefault="006C0E3B" w:rsidP="00446A98">
      <w:pPr>
        <w:pStyle w:val="ListParagraph"/>
        <w:numPr>
          <w:ilvl w:val="0"/>
          <w:numId w:val="20"/>
        </w:numPr>
        <w:jc w:val="both"/>
      </w:pPr>
      <w:r>
        <w:t xml:space="preserve">Разговарајте за поаѓањето во школо. Вашето дете треба да се радува што оди во школо и да разговара ако нешто го загрижува. </w:t>
      </w:r>
    </w:p>
    <w:p w14:paraId="00FE6FD4" w14:textId="1C8C373F" w:rsidR="00446A98" w:rsidRPr="008910BA" w:rsidRDefault="006048F5" w:rsidP="00446A98">
      <w:pPr>
        <w:pStyle w:val="ListParagraph"/>
        <w:numPr>
          <w:ilvl w:val="0"/>
          <w:numId w:val="20"/>
        </w:numPr>
        <w:jc w:val="both"/>
      </w:pPr>
      <w:r>
        <w:t>Читајте книги или кажувајте приказни за поаѓањето во школо.</w:t>
      </w:r>
    </w:p>
    <w:p w14:paraId="3C14D5E8" w14:textId="13BF798E" w:rsidR="00446A98" w:rsidRPr="00776966" w:rsidRDefault="00446A98" w:rsidP="00446A98">
      <w:pPr>
        <w:pStyle w:val="ListParagraph"/>
        <w:numPr>
          <w:ilvl w:val="0"/>
          <w:numId w:val="20"/>
        </w:numPr>
        <w:jc w:val="both"/>
      </w:pPr>
      <w:r>
        <w:t xml:space="preserve">Разговарајте што ќе се случува после часовите и вежбајте го тоа. </w:t>
      </w:r>
    </w:p>
    <w:p w14:paraId="065F0079" w14:textId="7F8965F4" w:rsidR="00446A98" w:rsidRPr="00776966" w:rsidRDefault="00227954" w:rsidP="00446A98">
      <w:pPr>
        <w:pStyle w:val="ListParagraph"/>
        <w:numPr>
          <w:ilvl w:val="0"/>
          <w:numId w:val="20"/>
        </w:numPr>
        <w:jc w:val="both"/>
      </w:pPr>
      <w:r>
        <w:t>Подгответе се да го оставате и земате вашето дете од школо, проверете го времето на почеток и крај на настава, и дознајте каде да го оставате и од каде да го земате детето.</w:t>
      </w:r>
    </w:p>
    <w:p w14:paraId="05A1E313" w14:textId="097D6871" w:rsidR="00446A98" w:rsidRPr="008910BA" w:rsidRDefault="00227954" w:rsidP="00446A98">
      <w:pPr>
        <w:pStyle w:val="ListParagraph"/>
        <w:numPr>
          <w:ilvl w:val="0"/>
          <w:numId w:val="20"/>
        </w:numPr>
        <w:jc w:val="both"/>
      </w:pPr>
      <w:r>
        <w:t>Почнете да го користите името на учителката, ако можете.</w:t>
      </w:r>
    </w:p>
    <w:p w14:paraId="2E90FD76" w14:textId="259018FE" w:rsidR="00446A98" w:rsidRDefault="00D43A3D" w:rsidP="00446A98">
      <w:pPr>
        <w:pStyle w:val="Heading2"/>
        <w:spacing w:before="240"/>
        <w:jc w:val="both"/>
      </w:pPr>
      <w:r>
        <w:t>Како забавиштето ќе му помогне на вашето дете</w:t>
      </w:r>
    </w:p>
    <w:p w14:paraId="4A3CEC30" w14:textId="5E224D1B" w:rsidR="001915B9" w:rsidRDefault="001915B9" w:rsidP="000877D1">
      <w:pPr>
        <w:jc w:val="both"/>
      </w:pPr>
      <w:r>
        <w:t xml:space="preserve">Забавиштето исто така им помага на децата да се подготват за поаѓањето во школо. Во забавиште децата развиваат способности низ играње, соработка со други и создавање пријателства. </w:t>
      </w:r>
    </w:p>
    <w:p w14:paraId="3D8D8D87" w14:textId="54DDAED2" w:rsidR="00AA0172" w:rsidRDefault="00F64B3E" w:rsidP="00446A98">
      <w:pPr>
        <w:jc w:val="both"/>
      </w:pPr>
      <w:r>
        <w:t xml:space="preserve">Учителката во градинката на вашето дете ќе му помогне да премине од забавиште во школо така што ќе напише </w:t>
      </w:r>
      <w:r>
        <w:rPr>
          <w:b/>
        </w:rPr>
        <w:t>Transition Learning and Development Statement (Изјава за премин)</w:t>
      </w:r>
      <w:r>
        <w:t xml:space="preserve">. Изјавата за премин се дава на идното школо на вашето дете. Во неа се опишуваат способностите, силните страни и интересирањата на вашето дете, и на кој начин тоа најдобро учи. Вие треба да ја пополните Изјавата за премин на вашето дете, а детето исто така може да ги сподели неговите мислења и чувства. </w:t>
      </w:r>
    </w:p>
    <w:p w14:paraId="3DECCD93" w14:textId="094EA67B" w:rsidR="00AB1A90" w:rsidRPr="00AB1A90" w:rsidRDefault="00CC5FBE" w:rsidP="00557A38">
      <w:pPr>
        <w:tabs>
          <w:tab w:val="left" w:pos="3465"/>
        </w:tabs>
        <w:jc w:val="both"/>
      </w:pPr>
      <w:r>
        <w:t>За повеќе информации за Изјавата за премин, ве молиме посетете ја веб-страница на министерството (видете подолу).</w:t>
      </w:r>
    </w:p>
    <w:p w14:paraId="2611A1BE" w14:textId="06E5D0C1" w:rsidR="00446A98" w:rsidRDefault="00461862" w:rsidP="00446A98">
      <w:pPr>
        <w:pStyle w:val="Heading2"/>
        <w:spacing w:before="240"/>
        <w:jc w:val="both"/>
      </w:pPr>
      <w:r>
        <w:lastRenderedPageBreak/>
        <w:t>Дознајте повеќе</w:t>
      </w:r>
    </w:p>
    <w:p w14:paraId="0D76AC33" w14:textId="273FF7B8" w:rsidR="00446A98" w:rsidRPr="004660F2" w:rsidRDefault="00BE5B74" w:rsidP="00446A98">
      <w:pPr>
        <w:pStyle w:val="ListParagraph"/>
        <w:numPr>
          <w:ilvl w:val="0"/>
          <w:numId w:val="19"/>
        </w:numPr>
      </w:pPr>
      <w:hyperlink r:id="rId12" w:history="1">
        <w:r w:rsidR="00B02BA4">
          <w:rPr>
            <w:rStyle w:val="Hyperlink"/>
          </w:rPr>
          <w:t>Совети за поаѓање во школо (education.vic.gov.au)</w:t>
        </w:r>
      </w:hyperlink>
    </w:p>
    <w:p w14:paraId="1CB8E085" w14:textId="27BF7AA7" w:rsidR="00446A98" w:rsidRPr="004660F2" w:rsidRDefault="00BE5B74" w:rsidP="00446A98">
      <w:pPr>
        <w:pStyle w:val="ListParagraph"/>
        <w:numPr>
          <w:ilvl w:val="0"/>
          <w:numId w:val="19"/>
        </w:numPr>
      </w:pPr>
      <w:hyperlink r:id="rId13" w:history="1">
        <w:r w:rsidR="00B02BA4">
          <w:rPr>
            <w:rStyle w:val="Hyperlink"/>
          </w:rPr>
          <w:t>Премин од забавиште во школо (education.vic.gov.au)</w:t>
        </w:r>
      </w:hyperlink>
    </w:p>
    <w:p w14:paraId="7B8A066F" w14:textId="7D11F8A6" w:rsidR="00446A98" w:rsidRDefault="00BE5B74" w:rsidP="00446A98">
      <w:pPr>
        <w:pStyle w:val="ListParagraph"/>
        <w:numPr>
          <w:ilvl w:val="0"/>
          <w:numId w:val="19"/>
        </w:numPr>
      </w:pPr>
      <w:hyperlink r:id="rId14" w:history="1">
        <w:r w:rsidR="00B02BA4">
          <w:rPr>
            <w:rStyle w:val="Hyperlink"/>
          </w:rPr>
          <w:t>Како да изберете школо и да го запишете детето (education.vic.gov.au)</w:t>
        </w:r>
      </w:hyperlink>
    </w:p>
    <w:p w14:paraId="7925D266" w14:textId="354E5527" w:rsidR="00446A98" w:rsidRPr="004660F2" w:rsidRDefault="00BE5B74" w:rsidP="00446A98">
      <w:pPr>
        <w:pStyle w:val="ListParagraph"/>
        <w:numPr>
          <w:ilvl w:val="0"/>
          <w:numId w:val="19"/>
        </w:numPr>
      </w:pPr>
      <w:hyperlink r:id="rId15" w:history="1">
        <w:r w:rsidR="00B02BA4">
          <w:rPr>
            <w:rStyle w:val="Hyperlink"/>
          </w:rPr>
          <w:t>Поаѓање во школо: подготвување на вашето дете | Raising Children Network</w:t>
        </w:r>
      </w:hyperlink>
    </w:p>
    <w:p w14:paraId="3B05797B" w14:textId="3D44010B" w:rsidR="00446A98" w:rsidRPr="009F58A6" w:rsidRDefault="00BE5B74" w:rsidP="00446A98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hyperlink r:id="rId16" w:history="1">
        <w:r w:rsidR="00B02BA4">
          <w:rPr>
            <w:rStyle w:val="Hyperlink"/>
          </w:rPr>
          <w:t>Здраво поаѓање во школо - Better Health Channel</w:t>
        </w:r>
      </w:hyperlink>
    </w:p>
    <w:p w14:paraId="6245601F" w14:textId="6AB94257" w:rsidR="009F58A6" w:rsidRPr="004660F2" w:rsidRDefault="00BE5B74" w:rsidP="00446A98">
      <w:pPr>
        <w:pStyle w:val="ListParagraph"/>
        <w:numPr>
          <w:ilvl w:val="0"/>
          <w:numId w:val="19"/>
        </w:numPr>
      </w:pPr>
      <w:hyperlink r:id="rId17" w:anchor="link87" w:history="1">
        <w:r w:rsidR="00B02BA4">
          <w:rPr>
            <w:rStyle w:val="Hyperlink"/>
          </w:rPr>
          <w:t>Премин во школо - материјали за семејства (education.vic.gov.au)</w:t>
        </w:r>
      </w:hyperlink>
    </w:p>
    <w:p w14:paraId="3950F060" w14:textId="4BAE48BE" w:rsidR="00122369" w:rsidRPr="00E34721" w:rsidRDefault="00122369" w:rsidP="00C975F7">
      <w:pPr>
        <w:pStyle w:val="Copyrighttext"/>
        <w:rPr>
          <w:rFonts w:cstheme="minorHAnsi"/>
        </w:rPr>
      </w:pPr>
    </w:p>
    <w:sectPr w:rsidR="00122369" w:rsidRPr="00E34721" w:rsidSect="006E2B9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93A63" w14:textId="77777777" w:rsidR="00BE0DCD" w:rsidRDefault="00BE0DCD" w:rsidP="003967DD">
      <w:pPr>
        <w:spacing w:after="0"/>
      </w:pPr>
      <w:r>
        <w:separator/>
      </w:r>
    </w:p>
  </w:endnote>
  <w:endnote w:type="continuationSeparator" w:id="0">
    <w:p w14:paraId="511048BD" w14:textId="77777777" w:rsidR="00BE0DCD" w:rsidRDefault="00BE0DCD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5B74">
      <w:rPr>
        <w:rStyle w:val="PageNumber"/>
        <w:noProof/>
      </w:rPr>
      <w:t>3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75080" w14:textId="77777777" w:rsidR="00A06515" w:rsidRDefault="00A065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987E6" w14:textId="77777777" w:rsidR="00BE0DCD" w:rsidRDefault="00BE0DCD" w:rsidP="003967DD">
      <w:pPr>
        <w:spacing w:after="0"/>
      </w:pPr>
      <w:r>
        <w:separator/>
      </w:r>
    </w:p>
  </w:footnote>
  <w:footnote w:type="continuationSeparator" w:id="0">
    <w:p w14:paraId="5F4457F9" w14:textId="77777777" w:rsidR="00BE0DCD" w:rsidRDefault="00BE0DCD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4360" w14:textId="77777777" w:rsidR="00A06515" w:rsidRDefault="00A065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1E50" w14:textId="12C3CED9" w:rsidR="003967DD" w:rsidRDefault="000861D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31918" wp14:editId="61D3955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1D1A3" w14:textId="77777777" w:rsidR="00A06515" w:rsidRDefault="00A065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E01335"/>
    <w:multiLevelType w:val="hybridMultilevel"/>
    <w:tmpl w:val="34D05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D636F"/>
    <w:multiLevelType w:val="hybridMultilevel"/>
    <w:tmpl w:val="0C64A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4120D"/>
    <w:multiLevelType w:val="hybridMultilevel"/>
    <w:tmpl w:val="4FE81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02B08"/>
    <w:multiLevelType w:val="hybridMultilevel"/>
    <w:tmpl w:val="38AA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20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  <w:num w:numId="19">
    <w:abstractNumId w:val="19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1284"/>
    <w:rsid w:val="00011F31"/>
    <w:rsid w:val="00013339"/>
    <w:rsid w:val="000230DE"/>
    <w:rsid w:val="000256E2"/>
    <w:rsid w:val="00025C1E"/>
    <w:rsid w:val="00030164"/>
    <w:rsid w:val="00074240"/>
    <w:rsid w:val="00080DA9"/>
    <w:rsid w:val="00081E66"/>
    <w:rsid w:val="000861DD"/>
    <w:rsid w:val="000877D1"/>
    <w:rsid w:val="000A47D4"/>
    <w:rsid w:val="000B4173"/>
    <w:rsid w:val="000C600E"/>
    <w:rsid w:val="000C7B02"/>
    <w:rsid w:val="00122369"/>
    <w:rsid w:val="001302D4"/>
    <w:rsid w:val="00132926"/>
    <w:rsid w:val="00150E0F"/>
    <w:rsid w:val="00157212"/>
    <w:rsid w:val="0016287D"/>
    <w:rsid w:val="00177E4D"/>
    <w:rsid w:val="001915B9"/>
    <w:rsid w:val="001D0D94"/>
    <w:rsid w:val="001D13F9"/>
    <w:rsid w:val="001F39DD"/>
    <w:rsid w:val="0020028C"/>
    <w:rsid w:val="00202E1A"/>
    <w:rsid w:val="002071B8"/>
    <w:rsid w:val="00227954"/>
    <w:rsid w:val="00243C2B"/>
    <w:rsid w:val="002512BE"/>
    <w:rsid w:val="002665C6"/>
    <w:rsid w:val="002666FA"/>
    <w:rsid w:val="0027183D"/>
    <w:rsid w:val="00274542"/>
    <w:rsid w:val="00275FB8"/>
    <w:rsid w:val="002836D4"/>
    <w:rsid w:val="002A4A96"/>
    <w:rsid w:val="002E3BED"/>
    <w:rsid w:val="002F6115"/>
    <w:rsid w:val="00312720"/>
    <w:rsid w:val="00330C7D"/>
    <w:rsid w:val="0033170C"/>
    <w:rsid w:val="00343AFC"/>
    <w:rsid w:val="0034745C"/>
    <w:rsid w:val="003967DD"/>
    <w:rsid w:val="003A4C39"/>
    <w:rsid w:val="003B244C"/>
    <w:rsid w:val="003D3610"/>
    <w:rsid w:val="003D39EF"/>
    <w:rsid w:val="00405072"/>
    <w:rsid w:val="0042333B"/>
    <w:rsid w:val="004269A8"/>
    <w:rsid w:val="0044224D"/>
    <w:rsid w:val="00446A98"/>
    <w:rsid w:val="00455B93"/>
    <w:rsid w:val="00461862"/>
    <w:rsid w:val="0046604E"/>
    <w:rsid w:val="00475D1E"/>
    <w:rsid w:val="00483D1B"/>
    <w:rsid w:val="00491444"/>
    <w:rsid w:val="004B2ED6"/>
    <w:rsid w:val="004B4C16"/>
    <w:rsid w:val="004C3881"/>
    <w:rsid w:val="004F06A4"/>
    <w:rsid w:val="004F5161"/>
    <w:rsid w:val="00500ADA"/>
    <w:rsid w:val="00512BBA"/>
    <w:rsid w:val="00520894"/>
    <w:rsid w:val="00521572"/>
    <w:rsid w:val="00546F2C"/>
    <w:rsid w:val="005505C2"/>
    <w:rsid w:val="00555277"/>
    <w:rsid w:val="00557A38"/>
    <w:rsid w:val="00567CF0"/>
    <w:rsid w:val="00584366"/>
    <w:rsid w:val="00585B91"/>
    <w:rsid w:val="005A4F12"/>
    <w:rsid w:val="005A75FB"/>
    <w:rsid w:val="005C4F65"/>
    <w:rsid w:val="005E0713"/>
    <w:rsid w:val="005F31CA"/>
    <w:rsid w:val="00601CB1"/>
    <w:rsid w:val="006048F5"/>
    <w:rsid w:val="006177EC"/>
    <w:rsid w:val="00624A55"/>
    <w:rsid w:val="00636EA6"/>
    <w:rsid w:val="0064715C"/>
    <w:rsid w:val="006671CE"/>
    <w:rsid w:val="00671523"/>
    <w:rsid w:val="00674D4D"/>
    <w:rsid w:val="006A1F8A"/>
    <w:rsid w:val="006A25AC"/>
    <w:rsid w:val="006A663F"/>
    <w:rsid w:val="006C0E3B"/>
    <w:rsid w:val="006C45C0"/>
    <w:rsid w:val="006D4AD1"/>
    <w:rsid w:val="006E2B9A"/>
    <w:rsid w:val="00710CED"/>
    <w:rsid w:val="0071166A"/>
    <w:rsid w:val="007172EB"/>
    <w:rsid w:val="00735566"/>
    <w:rsid w:val="00744E03"/>
    <w:rsid w:val="00753464"/>
    <w:rsid w:val="00756738"/>
    <w:rsid w:val="00767573"/>
    <w:rsid w:val="00776966"/>
    <w:rsid w:val="007A745B"/>
    <w:rsid w:val="007B556E"/>
    <w:rsid w:val="007D3E38"/>
    <w:rsid w:val="007E51CC"/>
    <w:rsid w:val="00804571"/>
    <w:rsid w:val="008065DA"/>
    <w:rsid w:val="00822F4B"/>
    <w:rsid w:val="0083067A"/>
    <w:rsid w:val="00865FD7"/>
    <w:rsid w:val="0088474D"/>
    <w:rsid w:val="00887D22"/>
    <w:rsid w:val="00890680"/>
    <w:rsid w:val="008910BA"/>
    <w:rsid w:val="00892E24"/>
    <w:rsid w:val="008B1737"/>
    <w:rsid w:val="008C499C"/>
    <w:rsid w:val="008F3D35"/>
    <w:rsid w:val="00901310"/>
    <w:rsid w:val="009314F9"/>
    <w:rsid w:val="00936E55"/>
    <w:rsid w:val="00952690"/>
    <w:rsid w:val="009A4FC6"/>
    <w:rsid w:val="009B0233"/>
    <w:rsid w:val="009B3275"/>
    <w:rsid w:val="009C405E"/>
    <w:rsid w:val="009D4850"/>
    <w:rsid w:val="009F58A6"/>
    <w:rsid w:val="009F6A77"/>
    <w:rsid w:val="00A06515"/>
    <w:rsid w:val="00A11A15"/>
    <w:rsid w:val="00A2260E"/>
    <w:rsid w:val="00A2679F"/>
    <w:rsid w:val="00A31926"/>
    <w:rsid w:val="00A61EEF"/>
    <w:rsid w:val="00A64030"/>
    <w:rsid w:val="00A710DF"/>
    <w:rsid w:val="00A8302D"/>
    <w:rsid w:val="00A87F4E"/>
    <w:rsid w:val="00A91B91"/>
    <w:rsid w:val="00AA0172"/>
    <w:rsid w:val="00AB1A90"/>
    <w:rsid w:val="00AC057C"/>
    <w:rsid w:val="00B02BA4"/>
    <w:rsid w:val="00B06C19"/>
    <w:rsid w:val="00B21562"/>
    <w:rsid w:val="00B46070"/>
    <w:rsid w:val="00B6577E"/>
    <w:rsid w:val="00B65F2E"/>
    <w:rsid w:val="00B80876"/>
    <w:rsid w:val="00B90E8C"/>
    <w:rsid w:val="00BB63B5"/>
    <w:rsid w:val="00BD5A6E"/>
    <w:rsid w:val="00BE0DCD"/>
    <w:rsid w:val="00BE5B74"/>
    <w:rsid w:val="00C424D0"/>
    <w:rsid w:val="00C539BB"/>
    <w:rsid w:val="00C7646C"/>
    <w:rsid w:val="00C83EFA"/>
    <w:rsid w:val="00C975F7"/>
    <w:rsid w:val="00CB7DB1"/>
    <w:rsid w:val="00CC112D"/>
    <w:rsid w:val="00CC5AA8"/>
    <w:rsid w:val="00CC5FBE"/>
    <w:rsid w:val="00CD5993"/>
    <w:rsid w:val="00CF3A24"/>
    <w:rsid w:val="00CF740C"/>
    <w:rsid w:val="00D04563"/>
    <w:rsid w:val="00D256C5"/>
    <w:rsid w:val="00D43A3D"/>
    <w:rsid w:val="00D9777A"/>
    <w:rsid w:val="00DA5ABB"/>
    <w:rsid w:val="00DC4D0D"/>
    <w:rsid w:val="00DD02C7"/>
    <w:rsid w:val="00E0513F"/>
    <w:rsid w:val="00E24FD7"/>
    <w:rsid w:val="00E34263"/>
    <w:rsid w:val="00E34721"/>
    <w:rsid w:val="00E4317E"/>
    <w:rsid w:val="00E5030B"/>
    <w:rsid w:val="00E543AD"/>
    <w:rsid w:val="00E64758"/>
    <w:rsid w:val="00E7044A"/>
    <w:rsid w:val="00E77EB9"/>
    <w:rsid w:val="00E92781"/>
    <w:rsid w:val="00EC382A"/>
    <w:rsid w:val="00EE08E3"/>
    <w:rsid w:val="00EE582E"/>
    <w:rsid w:val="00F146DF"/>
    <w:rsid w:val="00F5271F"/>
    <w:rsid w:val="00F64B3E"/>
    <w:rsid w:val="00F85190"/>
    <w:rsid w:val="00F94715"/>
    <w:rsid w:val="00FC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mk-M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mk-MK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446A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4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0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5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vic.gov.au/parents/learning/Pages/moving-to-school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education.vic.gov.au/parents/going-to-school/Pages/tips-starting-school.aspx" TargetMode="External"/><Relationship Id="rId17" Type="http://schemas.openxmlformats.org/officeDocument/2006/relationships/hyperlink" Target="https://www.education.vic.gov.au/childhood/professionals/learning/Pages/family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health.vic.gov.au/campaigns/a-healthy-start-to-school" TargetMode="External"/><Relationship Id="rId20" Type="http://schemas.openxmlformats.org/officeDocument/2006/relationships/footer" Target="footer1.xml"/><Relationship Id="rId24" Type="http://schemas.openxmlformats.org/officeDocument/2006/relationships/fontTable" Target="fontTable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raisingchildren.net.au/school-age/school-learning/school-choosing-starting-moving/starting-school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vic.gov.au/parents/going-to-school/Pages/choose-enrol-school.aspx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Macedonian_Transition_to_School_Factshee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AD6A88-0C82-43DB-85F6-A483002F255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DC3471-F493-4AB4-8C0E-B948C36C8A9F}"/>
</file>

<file path=customXml/itemProps3.xml><?xml version="1.0" encoding="utf-8"?>
<ds:datastoreItem xmlns:ds="http://schemas.openxmlformats.org/officeDocument/2006/customXml" ds:itemID="{3BE85A40-3C8D-4F6F-AC31-AAF6C4F44ACB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f67e20a8-1684-4456-b768-e2d0e3d145ff"/>
    <ds:schemaRef ds:uri="2cb12009-40d9-454b-bd16-8fe8fc19de2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D4B25E4-3E04-4FFB-B4EC-DBD7764811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C4E633-7E93-414E-9F91-7BC75675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8T22:54:00Z</dcterms:created>
  <dcterms:modified xsi:type="dcterms:W3CDTF">2022-05-0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ff318bfe-ae53-4fcc-a98f-9748931316b6}</vt:lpwstr>
  </property>
  <property fmtid="{D5CDD505-2E9C-101B-9397-08002B2CF9AE}" pid="8" name="RecordPoint_ActiveItemWebId">
    <vt:lpwstr>{2cb12009-40d9-454b-bd16-8fe8fc19de2f}</vt:lpwstr>
  </property>
  <property fmtid="{D5CDD505-2E9C-101B-9397-08002B2CF9AE}" pid="9" name="RecordPoint_ActiveItemSiteId">
    <vt:lpwstr>{675c9dc5-b1c9-4227-baa0-339d4f32c562}</vt:lpwstr>
  </property>
  <property fmtid="{D5CDD505-2E9C-101B-9397-08002B2CF9AE}" pid="10" name="RecordPoint_ActiveItemListId">
    <vt:lpwstr>{f67e20a8-1684-4456-b768-e2d0e3d145ff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20291814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2-05-19T14:08:40.3321485+10:00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